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E841A8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 w:rsidRPr="00E841A8">
        <w:rPr>
          <w:b/>
          <w:color w:val="000000"/>
          <w:szCs w:val="28"/>
          <w:lang w:val="uk-UA"/>
        </w:rPr>
        <w:t>Лабораторна робота № 3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E841A8" w:rsidRDefault="009A5E72" w:rsidP="00B31B59">
      <w:pPr>
        <w:pStyle w:val="a3"/>
        <w:spacing w:line="360" w:lineRule="auto"/>
        <w:rPr>
          <w:color w:val="000000"/>
          <w:szCs w:val="28"/>
        </w:rPr>
      </w:pPr>
      <w:r>
        <w:rPr>
          <w:szCs w:val="28"/>
          <w:lang w:val="uk-UA"/>
        </w:rPr>
        <w:t>Розділення завдань на с</w:t>
      </w:r>
      <w:r w:rsidR="00E841A8">
        <w:rPr>
          <w:szCs w:val="28"/>
          <w:lang w:val="uk-UA"/>
        </w:rPr>
        <w:t>принти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B09" w:rsidRDefault="00A77B09" w:rsidP="00A77B0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тоно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  <w:p w:rsidR="001C6EA9" w:rsidRPr="00A77B0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9A5E72" w:rsidRPr="009A5E72" w:rsidRDefault="009A5E72" w:rsidP="009A5E72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</w:pPr>
      <w:r w:rsidRPr="009A5E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t>Спринт 1</w:t>
      </w:r>
    </w:p>
    <w:p w:rsidR="001C6EA9" w:rsidRPr="00826ED3" w:rsidRDefault="009246E7" w:rsidP="00826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1318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72" w:rsidRDefault="00826ED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2</w:t>
      </w:r>
    </w:p>
    <w:p w:rsidR="00826ED3" w:rsidRDefault="00826ED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1203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3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1028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4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609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ринт 5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7391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6</w:t>
      </w:r>
    </w:p>
    <w:p w:rsidR="00990E06" w:rsidRDefault="00990E06" w:rsidP="00990E0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15724CB" wp14:editId="272B41E9">
            <wp:extent cx="5935980" cy="10134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06" w:rsidRPr="00990E06" w:rsidRDefault="00990E06" w:rsidP="00990E0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90E06" w:rsidRDefault="00990E06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ринт 7</w:t>
      </w:r>
    </w:p>
    <w:p w:rsidR="00990E06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762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8</w:t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7391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9</w:t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5980" cy="16306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10</w:t>
      </w:r>
    </w:p>
    <w:p w:rsidR="006353E8" w:rsidRP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3600" cy="118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3E8" w:rsidRPr="00635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A15B4"/>
    <w:rsid w:val="001C6EA9"/>
    <w:rsid w:val="003D0008"/>
    <w:rsid w:val="006353E8"/>
    <w:rsid w:val="00826ED3"/>
    <w:rsid w:val="008F7B3C"/>
    <w:rsid w:val="009246E7"/>
    <w:rsid w:val="00990E06"/>
    <w:rsid w:val="009A5E72"/>
    <w:rsid w:val="00A77B09"/>
    <w:rsid w:val="00B31B59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24E7-57A1-4D47-B501-2717609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lentin</cp:lastModifiedBy>
  <cp:revision>5</cp:revision>
  <dcterms:created xsi:type="dcterms:W3CDTF">2020-06-14T11:52:00Z</dcterms:created>
  <dcterms:modified xsi:type="dcterms:W3CDTF">2020-06-15T10:19:00Z</dcterms:modified>
</cp:coreProperties>
</file>